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DA" w:rsidRPr="009351DA" w:rsidRDefault="009351DA" w:rsidP="009351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DA" w:rsidRPr="009351DA" w:rsidRDefault="009351DA" w:rsidP="009351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351DA" w:rsidRPr="009351DA" w:rsidRDefault="009351DA" w:rsidP="009351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351DA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9351DA" w:rsidRPr="009351DA" w:rsidRDefault="009351DA" w:rsidP="009351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351DA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9351DA" w:rsidRPr="009351DA" w:rsidRDefault="009351DA" w:rsidP="009351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351DA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9351DA" w:rsidRPr="009351DA" w:rsidRDefault="009351DA" w:rsidP="009351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51DA" w:rsidRPr="009351DA" w:rsidRDefault="009351DA" w:rsidP="009351D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9351DA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9351DA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9351DA" w:rsidRPr="009351DA" w:rsidRDefault="009351DA" w:rsidP="009351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1DA" w:rsidRPr="009351DA" w:rsidRDefault="00A05DBC" w:rsidP="009351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2.07.2020 </w:t>
      </w:r>
      <w:r w:rsidR="009351DA" w:rsidRPr="009351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3-па</w:t>
      </w:r>
    </w:p>
    <w:p w:rsidR="009351DA" w:rsidRPr="009351DA" w:rsidRDefault="009351DA" w:rsidP="009351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1DA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12039" w:rsidRPr="00C175D0" w:rsidRDefault="00B12039" w:rsidP="0097568A">
      <w:pPr>
        <w:pStyle w:val="ad"/>
        <w:rPr>
          <w:rFonts w:ascii="Times New Roman" w:hAnsi="Times New Roman"/>
          <w:b/>
          <w:sz w:val="28"/>
          <w:szCs w:val="28"/>
        </w:rPr>
      </w:pPr>
    </w:p>
    <w:p w:rsidR="009351DA" w:rsidRDefault="00B12039" w:rsidP="00B12039">
      <w:pPr>
        <w:pStyle w:val="ad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175D0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Pr="000E74E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9351DA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рганизация и обеспечение отдыха и оздоровления детей </w:t>
      </w:r>
    </w:p>
    <w:p w:rsidR="009351DA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нькинском городском округе Магаданской о</w:t>
      </w:r>
      <w:r w:rsidR="0097568A">
        <w:rPr>
          <w:rFonts w:ascii="Times New Roman" w:hAnsi="Times New Roman"/>
          <w:b/>
          <w:sz w:val="28"/>
          <w:szCs w:val="28"/>
        </w:rPr>
        <w:t xml:space="preserve">бласти </w:t>
      </w:r>
    </w:p>
    <w:p w:rsidR="00B12039" w:rsidRDefault="0097568A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 годы» в 2020</w:t>
      </w:r>
      <w:r w:rsidR="00B1203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92690" w:rsidRDefault="00092690" w:rsidP="00B120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127" w:rsidRPr="002033D9" w:rsidRDefault="003D59F8" w:rsidP="009351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EF4A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</w:t>
      </w:r>
      <w:r w:rsidR="00EF4A86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A43A9" w:rsidRPr="00AF34FB">
        <w:rPr>
          <w:rFonts w:ascii="Times New Roman" w:hAnsi="Times New Roman"/>
          <w:sz w:val="28"/>
          <w:szCs w:val="28"/>
        </w:rPr>
        <w:t xml:space="preserve"> «Организация и </w:t>
      </w:r>
      <w:r w:rsidR="00AF34FB" w:rsidRPr="00AF34FB">
        <w:rPr>
          <w:rFonts w:ascii="Times New Roman" w:hAnsi="Times New Roman"/>
          <w:sz w:val="28"/>
          <w:szCs w:val="28"/>
        </w:rPr>
        <w:t>об</w:t>
      </w:r>
      <w:r w:rsidR="005A43A9" w:rsidRPr="00AF34FB">
        <w:rPr>
          <w:rFonts w:ascii="Times New Roman" w:hAnsi="Times New Roman"/>
          <w:sz w:val="28"/>
          <w:szCs w:val="28"/>
        </w:rPr>
        <w:t>еспечение отдыха    и  оздоровления   детей  в  Тенькинском городском окру</w:t>
      </w:r>
      <w:r w:rsidR="0097568A">
        <w:rPr>
          <w:rFonts w:ascii="Times New Roman" w:hAnsi="Times New Roman"/>
          <w:sz w:val="28"/>
          <w:szCs w:val="28"/>
        </w:rPr>
        <w:t>ге Магаданской области   на 2020-2022</w:t>
      </w:r>
      <w:r w:rsidR="005A43A9" w:rsidRPr="00AF34FB">
        <w:rPr>
          <w:rFonts w:ascii="Times New Roman" w:hAnsi="Times New Roman"/>
          <w:sz w:val="28"/>
          <w:szCs w:val="28"/>
        </w:rPr>
        <w:t xml:space="preserve"> годы</w:t>
      </w:r>
      <w:r w:rsidR="005A43A9" w:rsidRPr="00AF34FB">
        <w:rPr>
          <w:rFonts w:ascii="Times New Roman" w:hAnsi="Times New Roman"/>
          <w:bCs/>
          <w:sz w:val="28"/>
          <w:szCs w:val="28"/>
        </w:rPr>
        <w:t>»</w:t>
      </w:r>
      <w:r w:rsidR="00AF34FB">
        <w:rPr>
          <w:rFonts w:ascii="Times New Roman" w:hAnsi="Times New Roman"/>
          <w:bCs/>
          <w:sz w:val="28"/>
          <w:szCs w:val="28"/>
        </w:rPr>
        <w:t>,</w:t>
      </w:r>
      <w:r w:rsidR="00746127" w:rsidRPr="00746127">
        <w:rPr>
          <w:rFonts w:ascii="Times New Roman" w:hAnsi="Times New Roman"/>
          <w:sz w:val="28"/>
          <w:szCs w:val="28"/>
        </w:rPr>
        <w:t xml:space="preserve"> утвержденной </w:t>
      </w:r>
      <w:hyperlink r:id="rId10" w:history="1">
        <w:r w:rsidR="00746127" w:rsidRPr="0074612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46127" w:rsidRPr="00D05EE8">
        <w:rPr>
          <w:rFonts w:ascii="Times New Roman" w:hAnsi="Times New Roman"/>
          <w:sz w:val="28"/>
          <w:szCs w:val="28"/>
        </w:rPr>
        <w:t xml:space="preserve"> админис</w:t>
      </w:r>
      <w:r w:rsidR="00746127">
        <w:rPr>
          <w:rFonts w:ascii="Times New Roman" w:hAnsi="Times New Roman"/>
          <w:sz w:val="28"/>
          <w:szCs w:val="28"/>
        </w:rPr>
        <w:t xml:space="preserve">трации Тенькинского </w:t>
      </w:r>
      <w:r w:rsidR="004D7D2A">
        <w:rPr>
          <w:rFonts w:ascii="Times New Roman" w:hAnsi="Times New Roman"/>
          <w:sz w:val="28"/>
          <w:szCs w:val="28"/>
        </w:rPr>
        <w:t>городского округа Магаданской области</w:t>
      </w:r>
      <w:r w:rsidR="0097568A">
        <w:rPr>
          <w:rFonts w:ascii="Times New Roman" w:hAnsi="Times New Roman"/>
          <w:sz w:val="28"/>
          <w:szCs w:val="28"/>
        </w:rPr>
        <w:t xml:space="preserve"> от 15 нояб</w:t>
      </w:r>
      <w:r w:rsidR="003D177A">
        <w:rPr>
          <w:rFonts w:ascii="Times New Roman" w:hAnsi="Times New Roman"/>
          <w:sz w:val="28"/>
          <w:szCs w:val="28"/>
        </w:rPr>
        <w:t>ря</w:t>
      </w:r>
      <w:r w:rsidR="00746127">
        <w:rPr>
          <w:rFonts w:ascii="Times New Roman" w:hAnsi="Times New Roman"/>
          <w:sz w:val="28"/>
          <w:szCs w:val="28"/>
        </w:rPr>
        <w:t xml:space="preserve"> 201</w:t>
      </w:r>
      <w:r w:rsidR="0097568A">
        <w:rPr>
          <w:rFonts w:ascii="Times New Roman" w:hAnsi="Times New Roman"/>
          <w:sz w:val="28"/>
          <w:szCs w:val="28"/>
        </w:rPr>
        <w:t>9</w:t>
      </w:r>
      <w:r w:rsidR="004D7D2A">
        <w:rPr>
          <w:rFonts w:ascii="Times New Roman" w:hAnsi="Times New Roman"/>
          <w:sz w:val="28"/>
          <w:szCs w:val="28"/>
        </w:rPr>
        <w:t xml:space="preserve"> года</w:t>
      </w:r>
      <w:r w:rsidR="00746127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>№ </w:t>
      </w:r>
      <w:r w:rsidR="0097568A">
        <w:rPr>
          <w:rFonts w:ascii="Times New Roman" w:hAnsi="Times New Roman"/>
          <w:sz w:val="28"/>
          <w:szCs w:val="28"/>
        </w:rPr>
        <w:t>3</w:t>
      </w:r>
      <w:r w:rsidR="003D177A">
        <w:rPr>
          <w:rFonts w:ascii="Times New Roman" w:hAnsi="Times New Roman"/>
          <w:sz w:val="28"/>
          <w:szCs w:val="28"/>
        </w:rPr>
        <w:t>16</w:t>
      </w:r>
      <w:r w:rsidR="00AF34FB" w:rsidRPr="00AF34FB">
        <w:rPr>
          <w:rFonts w:ascii="Times New Roman" w:hAnsi="Times New Roman"/>
          <w:sz w:val="28"/>
          <w:szCs w:val="28"/>
        </w:rPr>
        <w:t>-па</w:t>
      </w:r>
      <w:r w:rsidR="009736C4">
        <w:rPr>
          <w:rFonts w:ascii="Times New Roman" w:hAnsi="Times New Roman"/>
          <w:sz w:val="28"/>
          <w:szCs w:val="28"/>
        </w:rPr>
        <w:t xml:space="preserve"> «</w:t>
      </w:r>
      <w:r w:rsidR="00746127" w:rsidRPr="00AF34FB">
        <w:rPr>
          <w:rFonts w:ascii="Times New Roman" w:hAnsi="Times New Roman"/>
          <w:sz w:val="28"/>
          <w:szCs w:val="28"/>
        </w:rPr>
        <w:t>О</w:t>
      </w:r>
      <w:r w:rsidR="003D177A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466494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«Организация и обеспечение отдыха 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оздоровления  детей  в  Тенькинском городском округе Магаданской области</w:t>
      </w:r>
      <w:r w:rsidR="00AF34FB">
        <w:rPr>
          <w:rFonts w:ascii="Times New Roman" w:hAnsi="Times New Roman"/>
          <w:sz w:val="28"/>
          <w:szCs w:val="28"/>
        </w:rPr>
        <w:t xml:space="preserve"> н</w:t>
      </w:r>
      <w:r w:rsidR="0097568A">
        <w:rPr>
          <w:rFonts w:ascii="Times New Roman" w:hAnsi="Times New Roman"/>
          <w:sz w:val="28"/>
          <w:szCs w:val="28"/>
        </w:rPr>
        <w:t>а 2020-2022</w:t>
      </w:r>
      <w:r w:rsidR="00801417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годы</w:t>
      </w:r>
      <w:r w:rsidR="00AF34FB" w:rsidRPr="00AF34FB">
        <w:rPr>
          <w:rFonts w:ascii="Times New Roman" w:hAnsi="Times New Roman"/>
          <w:bCs/>
          <w:sz w:val="28"/>
          <w:szCs w:val="28"/>
        </w:rPr>
        <w:t>»</w:t>
      </w:r>
      <w:r w:rsidR="00801417">
        <w:rPr>
          <w:rFonts w:ascii="Times New Roman" w:hAnsi="Times New Roman"/>
          <w:bCs/>
          <w:sz w:val="28"/>
          <w:szCs w:val="28"/>
        </w:rPr>
        <w:t xml:space="preserve"> </w:t>
      </w:r>
      <w:r w:rsidR="008738ED">
        <w:rPr>
          <w:rFonts w:ascii="Times New Roman" w:hAnsi="Times New Roman"/>
          <w:bCs/>
          <w:sz w:val="28"/>
          <w:szCs w:val="28"/>
        </w:rPr>
        <w:t>(далее-Программа)</w:t>
      </w:r>
      <w:r w:rsidR="00CC6616">
        <w:rPr>
          <w:rFonts w:ascii="Times New Roman" w:hAnsi="Times New Roman"/>
          <w:bCs/>
          <w:sz w:val="28"/>
          <w:szCs w:val="28"/>
        </w:rPr>
        <w:t xml:space="preserve">, </w:t>
      </w:r>
      <w:r w:rsidR="00746127" w:rsidRPr="002718F2">
        <w:rPr>
          <w:rFonts w:ascii="Times New Roman" w:hAnsi="Times New Roman"/>
          <w:sz w:val="28"/>
          <w:szCs w:val="28"/>
        </w:rPr>
        <w:t xml:space="preserve">администрация Тенькинского </w:t>
      </w:r>
      <w:r w:rsidR="00746127">
        <w:rPr>
          <w:rFonts w:ascii="Times New Roman" w:hAnsi="Times New Roman"/>
          <w:sz w:val="28"/>
          <w:szCs w:val="28"/>
        </w:rPr>
        <w:t>городского округа</w:t>
      </w:r>
      <w:r w:rsidR="00746127" w:rsidRPr="002718F2">
        <w:rPr>
          <w:rFonts w:ascii="Times New Roman" w:hAnsi="Times New Roman"/>
          <w:sz w:val="28"/>
          <w:szCs w:val="28"/>
        </w:rPr>
        <w:t xml:space="preserve"> </w:t>
      </w:r>
      <w:r w:rsidR="009F7E71">
        <w:rPr>
          <w:rFonts w:ascii="Times New Roman" w:hAnsi="Times New Roman"/>
          <w:sz w:val="28"/>
          <w:szCs w:val="28"/>
        </w:rPr>
        <w:t>Магаданской област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746127" w:rsidRPr="002033D9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8738ED" w:rsidRDefault="008738ED" w:rsidP="009351DA">
      <w:pPr>
        <w:tabs>
          <w:tab w:val="left" w:pos="12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6127" w:rsidRPr="002033D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оизвести распределение средств бюджета муниципального образования «Тенькинский городской округ» Магаданской области на реализацию Программы в 2020 году согласно приложению</w:t>
      </w:r>
      <w:r w:rsidR="009E21F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</w:t>
      </w:r>
      <w:r w:rsidR="009E21F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5B7681" w:rsidRPr="004D7D2A" w:rsidRDefault="00893443" w:rsidP="009351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5B7681" w:rsidRPr="00F01FF0">
        <w:rPr>
          <w:rFonts w:ascii="Times New Roman" w:hAnsi="Times New Roman"/>
          <w:sz w:val="28"/>
          <w:szCs w:val="28"/>
        </w:rPr>
        <w:t>. Настоящее постановление подлежит официальном</w:t>
      </w:r>
      <w:r w:rsidR="005B7681">
        <w:rPr>
          <w:rFonts w:ascii="Times New Roman" w:hAnsi="Times New Roman"/>
          <w:sz w:val="28"/>
          <w:szCs w:val="28"/>
        </w:rPr>
        <w:t>у опубликованию (обнародованию</w:t>
      </w:r>
      <w:r w:rsidR="00163FF1">
        <w:rPr>
          <w:rFonts w:ascii="Times New Roman" w:hAnsi="Times New Roman"/>
          <w:sz w:val="28"/>
          <w:szCs w:val="28"/>
        </w:rPr>
        <w:t>)</w:t>
      </w:r>
      <w:r w:rsidR="00372452">
        <w:rPr>
          <w:rFonts w:ascii="Times New Roman" w:hAnsi="Times New Roman"/>
          <w:sz w:val="28"/>
          <w:szCs w:val="28"/>
        </w:rPr>
        <w:t>.</w:t>
      </w:r>
    </w:p>
    <w:p w:rsidR="00801417" w:rsidRPr="006F3D0E" w:rsidRDefault="00801417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3D0E" w:rsidRPr="006F3D0E" w:rsidRDefault="001049DA" w:rsidP="006F3D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F3D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6F3D0E">
        <w:rPr>
          <w:rFonts w:ascii="Times New Roman" w:hAnsi="Times New Roman"/>
          <w:sz w:val="28"/>
          <w:szCs w:val="28"/>
        </w:rPr>
        <w:t xml:space="preserve"> Тенькинского</w:t>
      </w:r>
      <w:r w:rsidR="00746127" w:rsidRPr="006F3D0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90F9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351D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90F91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590F91">
        <w:rPr>
          <w:rFonts w:ascii="Times New Roman" w:hAnsi="Times New Roman"/>
          <w:sz w:val="28"/>
          <w:szCs w:val="28"/>
        </w:rPr>
        <w:t>Ревутский</w:t>
      </w:r>
      <w:proofErr w:type="spellEnd"/>
    </w:p>
    <w:p w:rsidR="00092690" w:rsidRDefault="006F3D0E" w:rsidP="000E74E2">
      <w:pPr>
        <w:rPr>
          <w:rFonts w:ascii="Times New Roman" w:hAnsi="Times New Roman"/>
          <w:sz w:val="28"/>
          <w:szCs w:val="28"/>
        </w:rPr>
        <w:sectPr w:rsidR="00092690" w:rsidSect="009351DA">
          <w:headerReference w:type="default" r:id="rId11"/>
          <w:pgSz w:w="11906" w:h="16838"/>
          <w:pgMar w:top="1134" w:right="850" w:bottom="142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746127" w:rsidRPr="00F01FF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C81E97" w:rsidRPr="00A875C7" w:rsidTr="009351DA">
        <w:tc>
          <w:tcPr>
            <w:tcW w:w="4961" w:type="dxa"/>
            <w:shd w:val="clear" w:color="auto" w:fill="auto"/>
          </w:tcPr>
          <w:p w:rsidR="00C81E97" w:rsidRPr="00160AB3" w:rsidRDefault="00C81E97" w:rsidP="0027076F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81E97" w:rsidRPr="00D3569F" w:rsidRDefault="00C81E97" w:rsidP="009351D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C81E97" w:rsidRPr="00D3569F" w:rsidRDefault="00C81E97" w:rsidP="009351D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C81E97" w:rsidRPr="00D3569F" w:rsidRDefault="00C81E97" w:rsidP="009351D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C81E97" w:rsidRDefault="00A05DBC" w:rsidP="009351D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07.</w:t>
            </w:r>
            <w:r w:rsidR="001049DA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1049DA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49DA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C81E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73-па</w:t>
            </w:r>
            <w:bookmarkStart w:id="0" w:name="_GoBack"/>
            <w:bookmarkEnd w:id="0"/>
          </w:p>
          <w:p w:rsidR="00C81E97" w:rsidRPr="00A875C7" w:rsidRDefault="00C81E97" w:rsidP="0027076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351DA" w:rsidRDefault="009351DA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76F" w:rsidRPr="0027076F" w:rsidRDefault="0027076F" w:rsidP="009351DA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Распределение средств бюджета</w:t>
      </w:r>
    </w:p>
    <w:p w:rsidR="0027076F" w:rsidRPr="0027076F" w:rsidRDefault="0027076F" w:rsidP="009351DA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092690">
        <w:rPr>
          <w:rFonts w:ascii="Times New Roman" w:hAnsi="Times New Roman"/>
          <w:b/>
          <w:sz w:val="28"/>
          <w:szCs w:val="28"/>
        </w:rPr>
        <w:t>«</w:t>
      </w:r>
      <w:r w:rsidRPr="0027076F">
        <w:rPr>
          <w:rFonts w:ascii="Times New Roman" w:hAnsi="Times New Roman"/>
          <w:b/>
          <w:sz w:val="28"/>
          <w:szCs w:val="28"/>
        </w:rPr>
        <w:t>Тенькинский городской округ</w:t>
      </w:r>
      <w:r w:rsidR="00092690">
        <w:rPr>
          <w:rFonts w:ascii="Times New Roman" w:hAnsi="Times New Roman"/>
          <w:b/>
          <w:sz w:val="28"/>
          <w:szCs w:val="28"/>
        </w:rPr>
        <w:t>»</w:t>
      </w:r>
      <w:r w:rsidRPr="0027076F">
        <w:rPr>
          <w:rFonts w:ascii="Times New Roman" w:hAnsi="Times New Roman"/>
          <w:b/>
          <w:sz w:val="28"/>
          <w:szCs w:val="28"/>
        </w:rPr>
        <w:t xml:space="preserve"> Магаданской области на </w:t>
      </w:r>
      <w:r w:rsidR="001049DA" w:rsidRPr="0027076F">
        <w:rPr>
          <w:rFonts w:ascii="Times New Roman" w:hAnsi="Times New Roman"/>
          <w:b/>
          <w:sz w:val="28"/>
          <w:szCs w:val="28"/>
        </w:rPr>
        <w:t>реализацию муниципальной</w:t>
      </w:r>
      <w:r w:rsidRPr="0027076F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092690" w:rsidRDefault="0027076F" w:rsidP="009351DA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 «Организация и обеспечение </w:t>
      </w:r>
      <w:r w:rsidR="001049DA" w:rsidRPr="0027076F">
        <w:rPr>
          <w:rFonts w:ascii="Times New Roman" w:hAnsi="Times New Roman"/>
          <w:b/>
          <w:sz w:val="28"/>
          <w:szCs w:val="28"/>
        </w:rPr>
        <w:t>отдыха и оздоровления</w:t>
      </w:r>
      <w:r w:rsidRPr="0027076F">
        <w:rPr>
          <w:rFonts w:ascii="Times New Roman" w:hAnsi="Times New Roman"/>
          <w:b/>
          <w:sz w:val="28"/>
          <w:szCs w:val="28"/>
        </w:rPr>
        <w:t xml:space="preserve">   детей  </w:t>
      </w:r>
    </w:p>
    <w:p w:rsidR="00092690" w:rsidRDefault="001049DA" w:rsidP="009351DA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в Тенькинском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городском округе </w:t>
      </w:r>
      <w:r w:rsidRPr="0027076F">
        <w:rPr>
          <w:rFonts w:ascii="Times New Roman" w:hAnsi="Times New Roman"/>
          <w:b/>
          <w:sz w:val="28"/>
          <w:szCs w:val="28"/>
        </w:rPr>
        <w:t>Магадан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076F">
        <w:rPr>
          <w:rFonts w:ascii="Times New Roman" w:hAnsi="Times New Roman"/>
          <w:b/>
          <w:sz w:val="28"/>
          <w:szCs w:val="28"/>
        </w:rPr>
        <w:t>области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</w:t>
      </w:r>
    </w:p>
    <w:p w:rsidR="0027076F" w:rsidRDefault="0097568A" w:rsidP="009351DA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</w:t>
      </w:r>
      <w:r w:rsidR="001049DA" w:rsidRPr="0027076F">
        <w:rPr>
          <w:rFonts w:ascii="Times New Roman" w:hAnsi="Times New Roman"/>
          <w:b/>
          <w:sz w:val="28"/>
          <w:szCs w:val="28"/>
        </w:rPr>
        <w:t>годы</w:t>
      </w:r>
      <w:r w:rsidR="001049DA" w:rsidRPr="0027076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1049DA">
        <w:rPr>
          <w:rFonts w:ascii="Times New Roman" w:hAnsi="Times New Roman"/>
          <w:b/>
          <w:sz w:val="28"/>
          <w:szCs w:val="28"/>
        </w:rPr>
        <w:t>в</w:t>
      </w:r>
      <w:r w:rsidR="00DA2010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020 </w:t>
      </w:r>
      <w:r w:rsidR="0027076F" w:rsidRPr="0027076F">
        <w:rPr>
          <w:rFonts w:ascii="Times New Roman" w:hAnsi="Times New Roman"/>
          <w:b/>
          <w:sz w:val="28"/>
          <w:szCs w:val="28"/>
        </w:rPr>
        <w:t>году</w:t>
      </w:r>
    </w:p>
    <w:p w:rsidR="00092690" w:rsidRPr="0027076F" w:rsidRDefault="00092690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1"/>
        <w:gridCol w:w="851"/>
        <w:gridCol w:w="1417"/>
        <w:gridCol w:w="1702"/>
        <w:gridCol w:w="1701"/>
      </w:tblGrid>
      <w:tr w:rsidR="00164876" w:rsidRPr="00164876" w:rsidTr="003C1379">
        <w:trPr>
          <w:trHeight w:val="375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сего объем средств, тыс. рубл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учреждениям:</w:t>
            </w:r>
          </w:p>
        </w:tc>
      </w:tr>
      <w:tr w:rsidR="00164876" w:rsidRPr="00164876" w:rsidTr="003C1379">
        <w:trPr>
          <w:cantSplit/>
          <w:trHeight w:val="244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общеобразовательная школа в </w:t>
            </w:r>
            <w:proofErr w:type="spell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ть-Омчу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в пос. Омч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F603DA" w:rsidRPr="00164876" w:rsidTr="003C1379">
        <w:trPr>
          <w:trHeight w:val="21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DA" w:rsidRPr="00164876" w:rsidRDefault="00F603DA" w:rsidP="006872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DA" w:rsidRPr="002033D9" w:rsidRDefault="00230D55" w:rsidP="004F3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786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DA" w:rsidRPr="002033D9" w:rsidRDefault="00887635" w:rsidP="007335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24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DA" w:rsidRPr="009678D6" w:rsidRDefault="00887635" w:rsidP="009756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0,0</w:t>
            </w:r>
          </w:p>
        </w:tc>
      </w:tr>
      <w:tr w:rsidR="00F603DA" w:rsidRPr="00164876" w:rsidTr="003C1379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B44EB8" w:rsidRDefault="00F603DA" w:rsidP="004F3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44EB8">
              <w:rPr>
                <w:rFonts w:ascii="Times New Roman" w:hAnsi="Times New Roman"/>
                <w:b/>
                <w:sz w:val="28"/>
                <w:szCs w:val="28"/>
              </w:rPr>
              <w:t>4 08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09" w:rsidRPr="00F603DA" w:rsidRDefault="00860E7A" w:rsidP="000E74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DA" w:rsidRPr="0097568A" w:rsidRDefault="00860E7A" w:rsidP="00F560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F603DA" w:rsidRPr="00164876" w:rsidTr="003C1379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B44EB8" w:rsidRDefault="00230D55" w:rsidP="004F3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44EB8">
              <w:rPr>
                <w:rFonts w:ascii="Times New Roman" w:hAnsi="Times New Roman"/>
                <w:b/>
                <w:sz w:val="28"/>
                <w:szCs w:val="28"/>
              </w:rPr>
              <w:t>1 706</w:t>
            </w:r>
            <w:r w:rsidR="00F603DA" w:rsidRPr="00B44EB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44E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603DA" w:rsidRPr="00B44EB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DA" w:rsidRPr="00F603DA" w:rsidRDefault="00860E7A" w:rsidP="0058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4EB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44EB8"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DA" w:rsidRPr="00B44EB8" w:rsidRDefault="00887635" w:rsidP="00F560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EB8">
              <w:rPr>
                <w:rFonts w:ascii="Times New Roman" w:hAnsi="Times New Roman"/>
                <w:sz w:val="28"/>
                <w:szCs w:val="28"/>
              </w:rPr>
              <w:t>16</w:t>
            </w:r>
            <w:r w:rsidR="00D52938" w:rsidRPr="00B44EB8">
              <w:rPr>
                <w:rFonts w:ascii="Times New Roman" w:hAnsi="Times New Roman"/>
                <w:sz w:val="28"/>
                <w:szCs w:val="28"/>
              </w:rPr>
              <w:t>7</w:t>
            </w:r>
            <w:r w:rsidRPr="00B44EB8">
              <w:rPr>
                <w:rFonts w:ascii="Times New Roman" w:hAnsi="Times New Roman"/>
                <w:sz w:val="28"/>
                <w:szCs w:val="28"/>
              </w:rPr>
              <w:t>,</w:t>
            </w:r>
            <w:r w:rsidR="00D52938" w:rsidRPr="00B44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4876" w:rsidRPr="00164876" w:rsidTr="003C137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Мероприятия, обеспечивающие занятость несовершеннолетних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F603DA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6872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4876" w:rsidRPr="00164876" w:rsidTr="003C137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 Организация временных рабочих мест для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8D01A9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A9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730C78" w:rsidRDefault="00230D55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0C7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22282C" w:rsidRPr="00730C78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  <w:r w:rsidRPr="00730C78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22282C" w:rsidRPr="00730C7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D52938" w:rsidRDefault="0022282C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2938">
              <w:rPr>
                <w:rFonts w:ascii="Times New Roman" w:hAnsi="Times New Roman"/>
                <w:bCs/>
                <w:sz w:val="28"/>
                <w:szCs w:val="28"/>
              </w:rPr>
              <w:t>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200BF4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0BF4">
              <w:rPr>
                <w:rFonts w:ascii="Times New Roman" w:hAnsi="Times New Roman"/>
                <w:sz w:val="28"/>
                <w:szCs w:val="28"/>
              </w:rPr>
              <w:t>0,0</w:t>
            </w:r>
            <w:r w:rsidR="00164876" w:rsidRPr="00200B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4876" w:rsidRPr="00164876" w:rsidTr="003C137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1049DA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Оплата</w:t>
            </w: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уда привлеченных специалистов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730C78" w:rsidRDefault="009F0A60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0C7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8D01A9" w:rsidRPr="00730C7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730C7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8D01A9" w:rsidRPr="00730C78">
              <w:rPr>
                <w:rFonts w:ascii="Times New Roman" w:hAnsi="Times New Roman"/>
                <w:b/>
                <w:bCs/>
                <w:sz w:val="28"/>
                <w:szCs w:val="28"/>
              </w:rPr>
              <w:t>6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730C78" w:rsidRDefault="00EE6909" w:rsidP="00E604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C78">
              <w:rPr>
                <w:rFonts w:ascii="Times New Roman" w:hAnsi="Times New Roman"/>
                <w:sz w:val="28"/>
                <w:szCs w:val="28"/>
              </w:rPr>
              <w:t>2 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730C78" w:rsidRDefault="00C57A8C" w:rsidP="00FC11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C78">
              <w:rPr>
                <w:rFonts w:ascii="Times New Roman" w:hAnsi="Times New Roman"/>
                <w:sz w:val="28"/>
                <w:szCs w:val="28"/>
              </w:rPr>
              <w:t>2</w:t>
            </w:r>
            <w:r w:rsidR="00EE6909" w:rsidRPr="00730C78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1049DA" w:rsidRPr="00164876" w:rsidTr="003C137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DA" w:rsidRPr="00164876" w:rsidRDefault="001049DA" w:rsidP="001049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DA" w:rsidRPr="00164876" w:rsidRDefault="001049DA" w:rsidP="0010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DA" w:rsidRPr="00B44EB8" w:rsidRDefault="000E20E6" w:rsidP="001049D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B44E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E6909" w:rsidRPr="00B44EB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F0A60" w:rsidRPr="00B44EB8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  <w:r w:rsidR="00EE6909" w:rsidRPr="00B44EB8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DA" w:rsidRPr="00730C78" w:rsidRDefault="00EE6909" w:rsidP="001049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C78">
              <w:rPr>
                <w:rFonts w:ascii="Times New Roman" w:hAnsi="Times New Roman"/>
                <w:sz w:val="28"/>
                <w:szCs w:val="28"/>
              </w:rPr>
              <w:t>1 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DA" w:rsidRPr="00730C78" w:rsidRDefault="00EE6909" w:rsidP="001049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C78"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164876" w:rsidRPr="00164876" w:rsidTr="003C137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3C1379" w:rsidRDefault="001D65AD" w:rsidP="00B32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379">
              <w:rPr>
                <w:rFonts w:ascii="Times New Roman" w:hAnsi="Times New Roman"/>
                <w:b/>
                <w:bCs/>
                <w:sz w:val="28"/>
                <w:szCs w:val="28"/>
              </w:rPr>
              <w:t>429</w:t>
            </w:r>
            <w:r w:rsidR="00BA22CF" w:rsidRPr="003C1379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3C137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730C78" w:rsidRDefault="00C57A8C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C78">
              <w:rPr>
                <w:rFonts w:ascii="Times New Roman" w:hAnsi="Times New Roman"/>
                <w:sz w:val="28"/>
                <w:szCs w:val="28"/>
              </w:rPr>
              <w:t>3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200BF4" w:rsidRDefault="001D65AD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0BF4">
              <w:rPr>
                <w:rFonts w:ascii="Times New Roman" w:hAnsi="Times New Roman"/>
                <w:sz w:val="28"/>
                <w:szCs w:val="28"/>
              </w:rPr>
              <w:t>100</w:t>
            </w:r>
            <w:r w:rsidR="0097568A" w:rsidRPr="00200B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64876" w:rsidRPr="00164876" w:rsidTr="003C137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3. </w:t>
            </w:r>
            <w:proofErr w:type="spell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3C1379" w:rsidRDefault="0022282C" w:rsidP="00DA2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379">
              <w:rPr>
                <w:rFonts w:ascii="Times New Roman" w:hAnsi="Times New Roman"/>
                <w:b/>
                <w:bCs/>
                <w:sz w:val="28"/>
                <w:szCs w:val="28"/>
              </w:rPr>
              <w:t>39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730C78" w:rsidRDefault="008D01A9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C78">
              <w:rPr>
                <w:rFonts w:ascii="Times New Roman" w:hAnsi="Times New Roman"/>
                <w:sz w:val="28"/>
                <w:szCs w:val="28"/>
              </w:rPr>
              <w:t>3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200BF4" w:rsidRDefault="008D01A9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0BF4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E60492" w:rsidRPr="00164876" w:rsidTr="003C137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92" w:rsidRPr="00164876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. Организация отдыха детей с госгарант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92" w:rsidRPr="0082355D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730C78" w:rsidRDefault="0097568A" w:rsidP="0082355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C7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730C78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C7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730C78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C7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60492" w:rsidRPr="00164876" w:rsidTr="003C137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92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Медицинский осмотр сотрудни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92" w:rsidRPr="0082355D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730C78" w:rsidRDefault="0097568A" w:rsidP="00DA20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C7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730C78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C7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730C78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C7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4876" w:rsidRPr="00164876" w:rsidTr="003C1379">
        <w:trPr>
          <w:trHeight w:val="1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5757D7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5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Обеспечение 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материально-технической </w:t>
            </w:r>
            <w:r w:rsidR="001049DA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зы летних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здорови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BE4AE7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B44EB8" w:rsidRDefault="00BA22CF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EB8">
              <w:rPr>
                <w:rFonts w:ascii="Times New Roman" w:hAnsi="Times New Roman"/>
                <w:b/>
                <w:bCs/>
                <w:sz w:val="28"/>
                <w:szCs w:val="28"/>
              </w:rPr>
              <w:t>1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730C78" w:rsidRDefault="001D65AD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C78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876" w:rsidRPr="00730C78" w:rsidRDefault="001D65AD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C7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2355D" w:rsidRPr="00164876" w:rsidTr="003C1379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5D" w:rsidRPr="002678A5" w:rsidRDefault="0082355D" w:rsidP="00045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1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ентаря и хозяйственных принадлежностей 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5D" w:rsidRPr="00164876" w:rsidRDefault="0082355D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2B0FAF" w:rsidRDefault="00BA22CF" w:rsidP="00380C5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Cs/>
                <w:sz w:val="28"/>
                <w:szCs w:val="28"/>
              </w:rPr>
              <w:t>175</w:t>
            </w:r>
            <w:r w:rsidR="00F603DA" w:rsidRPr="002B0FAF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2B0FAF" w:rsidRDefault="001D65AD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0FAF">
              <w:rPr>
                <w:rFonts w:ascii="Times New Roman" w:hAnsi="Times New Roman"/>
                <w:sz w:val="28"/>
                <w:szCs w:val="28"/>
              </w:rPr>
              <w:t>145</w:t>
            </w:r>
            <w:r w:rsidR="00F603DA" w:rsidRPr="002B0F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2B0FAF" w:rsidRDefault="001D65AD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EB8">
              <w:rPr>
                <w:rFonts w:ascii="Times New Roman" w:hAnsi="Times New Roman"/>
                <w:sz w:val="28"/>
                <w:szCs w:val="28"/>
              </w:rPr>
              <w:t>30</w:t>
            </w:r>
            <w:r w:rsidR="00F603DA" w:rsidRPr="00B44E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75819" w:rsidRPr="00164876" w:rsidTr="003C137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19" w:rsidRPr="00164876" w:rsidRDefault="00775819" w:rsidP="00FD55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 Организация отдыха и оздоровления в лагерях с дневным </w:t>
            </w:r>
            <w:r w:rsidR="001049DA"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быванием -</w:t>
            </w: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19" w:rsidRPr="00164876" w:rsidRDefault="00775819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EE6909" w:rsidRDefault="00BA22CF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6909">
              <w:rPr>
                <w:rFonts w:ascii="Times New Roman" w:hAnsi="Times New Roman"/>
                <w:b/>
                <w:bCs/>
                <w:sz w:val="28"/>
                <w:szCs w:val="28"/>
              </w:rPr>
              <w:t>2 448</w:t>
            </w:r>
            <w:r w:rsidR="00F603DA" w:rsidRPr="00EE6909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2B0FAF" w:rsidRDefault="000B66C4" w:rsidP="00C03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2 167</w:t>
            </w:r>
            <w:r w:rsidR="00F603DA" w:rsidRPr="002B0FA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2B0FAF" w:rsidRDefault="000B66C4" w:rsidP="00C03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0FAF">
              <w:rPr>
                <w:rFonts w:ascii="Times New Roman" w:hAnsi="Times New Roman"/>
                <w:b/>
                <w:sz w:val="28"/>
                <w:szCs w:val="28"/>
              </w:rPr>
              <w:t>280,6</w:t>
            </w:r>
          </w:p>
        </w:tc>
      </w:tr>
      <w:tr w:rsidR="00861311" w:rsidRPr="00164876" w:rsidTr="003C137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11" w:rsidRPr="00164876" w:rsidRDefault="00861311" w:rsidP="00861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2.1. Проведение культурно-массовых мероприятий, питание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детей, страховка, медикаменты и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311" w:rsidRPr="00164876" w:rsidRDefault="00861311" w:rsidP="00861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11" w:rsidRPr="00811430" w:rsidRDefault="00861311" w:rsidP="008613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11430">
              <w:rPr>
                <w:rFonts w:ascii="Times New Roman" w:hAnsi="Times New Roman"/>
                <w:bCs/>
                <w:sz w:val="28"/>
                <w:szCs w:val="28"/>
              </w:rPr>
              <w:t>2 4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11" w:rsidRPr="00861311" w:rsidRDefault="00861311" w:rsidP="008613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311">
              <w:rPr>
                <w:rFonts w:ascii="Times New Roman" w:hAnsi="Times New Roman"/>
                <w:sz w:val="28"/>
                <w:szCs w:val="28"/>
              </w:rPr>
              <w:t>2 1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11" w:rsidRPr="00861311" w:rsidRDefault="00861311" w:rsidP="008613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311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</w:tr>
    </w:tbl>
    <w:p w:rsidR="00164876" w:rsidRDefault="00164876" w:rsidP="00D05EE8">
      <w:pPr>
        <w:tabs>
          <w:tab w:val="left" w:pos="1200"/>
        </w:tabs>
        <w:rPr>
          <w:rFonts w:ascii="Times New Roman" w:hAnsi="Times New Roman"/>
        </w:rPr>
      </w:pPr>
    </w:p>
    <w:p w:rsidR="00164876" w:rsidRDefault="001049DA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  <w:r w:rsidRPr="00164876">
        <w:rPr>
          <w:rFonts w:ascii="Times New Roman" w:hAnsi="Times New Roman"/>
          <w:sz w:val="28"/>
          <w:szCs w:val="28"/>
          <w:vertAlign w:val="superscript"/>
        </w:rPr>
        <w:t>1</w:t>
      </w:r>
      <w:r w:rsidRPr="00164876">
        <w:rPr>
          <w:rFonts w:ascii="Times New Roman" w:hAnsi="Times New Roman"/>
          <w:sz w:val="28"/>
          <w:szCs w:val="28"/>
        </w:rPr>
        <w:t xml:space="preserve"> ОБ</w:t>
      </w:r>
      <w:r w:rsidR="00164876" w:rsidRPr="00164876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– областной</w:t>
      </w:r>
      <w:r w:rsidR="00164876" w:rsidRPr="00164876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бюдж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МБ</w:t>
      </w:r>
      <w:r w:rsidR="00164876" w:rsidRPr="00164876">
        <w:rPr>
          <w:rFonts w:ascii="Times New Roman" w:hAnsi="Times New Roman"/>
          <w:sz w:val="28"/>
          <w:szCs w:val="28"/>
        </w:rPr>
        <w:t xml:space="preserve"> – местный бюджет</w:t>
      </w:r>
      <w:r w:rsidR="00164876">
        <w:rPr>
          <w:rFonts w:ascii="Times New Roman" w:hAnsi="Times New Roman"/>
          <w:sz w:val="28"/>
          <w:szCs w:val="28"/>
        </w:rPr>
        <w:t>.</w:t>
      </w:r>
    </w:p>
    <w:p w:rsidR="00164876" w:rsidRDefault="00164876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</w:p>
    <w:p w:rsidR="00E21847" w:rsidRDefault="00164876" w:rsidP="00B4295A">
      <w:pPr>
        <w:tabs>
          <w:tab w:val="left" w:pos="120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sectPr w:rsidR="00E21847" w:rsidSect="009351DA">
      <w:pgSz w:w="11906" w:h="16838"/>
      <w:pgMar w:top="1135" w:right="851" w:bottom="851" w:left="170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11" w:rsidRDefault="00CF7611" w:rsidP="00D05EE8">
      <w:pPr>
        <w:spacing w:after="0" w:line="240" w:lineRule="auto"/>
      </w:pPr>
      <w:r>
        <w:separator/>
      </w:r>
    </w:p>
  </w:endnote>
  <w:endnote w:type="continuationSeparator" w:id="0">
    <w:p w:rsidR="00CF7611" w:rsidRDefault="00CF7611" w:rsidP="00D0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11" w:rsidRDefault="00CF7611" w:rsidP="00D05EE8">
      <w:pPr>
        <w:spacing w:after="0" w:line="240" w:lineRule="auto"/>
      </w:pPr>
      <w:r>
        <w:separator/>
      </w:r>
    </w:p>
  </w:footnote>
  <w:footnote w:type="continuationSeparator" w:id="0">
    <w:p w:rsidR="00CF7611" w:rsidRDefault="00CF7611" w:rsidP="00D0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90" w:rsidRDefault="003A423B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05DBC">
      <w:rPr>
        <w:noProof/>
      </w:rPr>
      <w:t>2</w:t>
    </w:r>
    <w:r>
      <w:rPr>
        <w:noProof/>
      </w:rPr>
      <w:fldChar w:fldCharType="end"/>
    </w:r>
  </w:p>
  <w:p w:rsidR="00092690" w:rsidRDefault="000926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F45"/>
    <w:multiLevelType w:val="hybridMultilevel"/>
    <w:tmpl w:val="5CC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BE6"/>
    <w:multiLevelType w:val="hybridMultilevel"/>
    <w:tmpl w:val="E47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D05"/>
    <w:multiLevelType w:val="hybridMultilevel"/>
    <w:tmpl w:val="61EAD860"/>
    <w:lvl w:ilvl="0" w:tplc="BFDA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654E4"/>
    <w:multiLevelType w:val="hybridMultilevel"/>
    <w:tmpl w:val="A13AC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523D5"/>
    <w:multiLevelType w:val="hybridMultilevel"/>
    <w:tmpl w:val="C77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4728B"/>
    <w:multiLevelType w:val="multilevel"/>
    <w:tmpl w:val="6E6C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F2"/>
    <w:rsid w:val="0000114C"/>
    <w:rsid w:val="000303B0"/>
    <w:rsid w:val="00032F0A"/>
    <w:rsid w:val="00045F2B"/>
    <w:rsid w:val="00050EDC"/>
    <w:rsid w:val="00055D20"/>
    <w:rsid w:val="00061157"/>
    <w:rsid w:val="00067EAD"/>
    <w:rsid w:val="00073120"/>
    <w:rsid w:val="00092690"/>
    <w:rsid w:val="00095575"/>
    <w:rsid w:val="000B66C4"/>
    <w:rsid w:val="000C5E40"/>
    <w:rsid w:val="000E14D4"/>
    <w:rsid w:val="000E20E6"/>
    <w:rsid w:val="000E3C90"/>
    <w:rsid w:val="000E74E2"/>
    <w:rsid w:val="000F3AD0"/>
    <w:rsid w:val="000F3F83"/>
    <w:rsid w:val="001049DA"/>
    <w:rsid w:val="0010738B"/>
    <w:rsid w:val="00130F78"/>
    <w:rsid w:val="001313EE"/>
    <w:rsid w:val="00140F9D"/>
    <w:rsid w:val="001424CC"/>
    <w:rsid w:val="00157BB5"/>
    <w:rsid w:val="00160AB3"/>
    <w:rsid w:val="00163FF1"/>
    <w:rsid w:val="00164876"/>
    <w:rsid w:val="001824E3"/>
    <w:rsid w:val="00197793"/>
    <w:rsid w:val="001B58D0"/>
    <w:rsid w:val="001C0437"/>
    <w:rsid w:val="001C4095"/>
    <w:rsid w:val="001D213D"/>
    <w:rsid w:val="001D65AD"/>
    <w:rsid w:val="001E1AE9"/>
    <w:rsid w:val="001E2A15"/>
    <w:rsid w:val="00200BF4"/>
    <w:rsid w:val="002033D9"/>
    <w:rsid w:val="00211829"/>
    <w:rsid w:val="0021278D"/>
    <w:rsid w:val="00213827"/>
    <w:rsid w:val="0022282C"/>
    <w:rsid w:val="00224B6A"/>
    <w:rsid w:val="00230D55"/>
    <w:rsid w:val="002520FB"/>
    <w:rsid w:val="00252318"/>
    <w:rsid w:val="00255E60"/>
    <w:rsid w:val="002610CF"/>
    <w:rsid w:val="002629A7"/>
    <w:rsid w:val="002678A5"/>
    <w:rsid w:val="0027076F"/>
    <w:rsid w:val="002709FD"/>
    <w:rsid w:val="002718F2"/>
    <w:rsid w:val="00273209"/>
    <w:rsid w:val="00275E5F"/>
    <w:rsid w:val="00276561"/>
    <w:rsid w:val="0029696F"/>
    <w:rsid w:val="002B066D"/>
    <w:rsid w:val="002B0FAF"/>
    <w:rsid w:val="002B5FF5"/>
    <w:rsid w:val="002C5F8A"/>
    <w:rsid w:val="002C6574"/>
    <w:rsid w:val="002D0FD4"/>
    <w:rsid w:val="002D2820"/>
    <w:rsid w:val="002D4AE9"/>
    <w:rsid w:val="002E3217"/>
    <w:rsid w:val="003228E1"/>
    <w:rsid w:val="00325C4E"/>
    <w:rsid w:val="003275C4"/>
    <w:rsid w:val="00332997"/>
    <w:rsid w:val="00334334"/>
    <w:rsid w:val="00336434"/>
    <w:rsid w:val="00337C2A"/>
    <w:rsid w:val="003406D2"/>
    <w:rsid w:val="0035693E"/>
    <w:rsid w:val="00372452"/>
    <w:rsid w:val="003764FD"/>
    <w:rsid w:val="00380C5F"/>
    <w:rsid w:val="003A38DF"/>
    <w:rsid w:val="003A423B"/>
    <w:rsid w:val="003C1379"/>
    <w:rsid w:val="003C379C"/>
    <w:rsid w:val="003D100B"/>
    <w:rsid w:val="003D177A"/>
    <w:rsid w:val="003D59F8"/>
    <w:rsid w:val="003D7D9D"/>
    <w:rsid w:val="003E1932"/>
    <w:rsid w:val="003E5B1C"/>
    <w:rsid w:val="003F0915"/>
    <w:rsid w:val="003F66C8"/>
    <w:rsid w:val="004056D7"/>
    <w:rsid w:val="00422AA7"/>
    <w:rsid w:val="00422AC1"/>
    <w:rsid w:val="00425D01"/>
    <w:rsid w:val="00427F58"/>
    <w:rsid w:val="00432D80"/>
    <w:rsid w:val="00437B11"/>
    <w:rsid w:val="004456B4"/>
    <w:rsid w:val="00450D77"/>
    <w:rsid w:val="00466494"/>
    <w:rsid w:val="00494E0E"/>
    <w:rsid w:val="004972D3"/>
    <w:rsid w:val="004B19E5"/>
    <w:rsid w:val="004B4D66"/>
    <w:rsid w:val="004B7FF9"/>
    <w:rsid w:val="004D1D06"/>
    <w:rsid w:val="004D5265"/>
    <w:rsid w:val="004D7D2A"/>
    <w:rsid w:val="004E6C64"/>
    <w:rsid w:val="00507CE6"/>
    <w:rsid w:val="0053267C"/>
    <w:rsid w:val="00533EF9"/>
    <w:rsid w:val="00540F14"/>
    <w:rsid w:val="00546D77"/>
    <w:rsid w:val="00563974"/>
    <w:rsid w:val="00565311"/>
    <w:rsid w:val="005757D7"/>
    <w:rsid w:val="005806A9"/>
    <w:rsid w:val="00583BA2"/>
    <w:rsid w:val="00590F91"/>
    <w:rsid w:val="005A078E"/>
    <w:rsid w:val="005A43A9"/>
    <w:rsid w:val="005A60E2"/>
    <w:rsid w:val="005A7875"/>
    <w:rsid w:val="005B51BD"/>
    <w:rsid w:val="005B7681"/>
    <w:rsid w:val="005D01D5"/>
    <w:rsid w:val="005E1D7A"/>
    <w:rsid w:val="005E37A2"/>
    <w:rsid w:val="005E4C3A"/>
    <w:rsid w:val="005F4C8E"/>
    <w:rsid w:val="005F5E41"/>
    <w:rsid w:val="005F6EB5"/>
    <w:rsid w:val="006038AD"/>
    <w:rsid w:val="006236F8"/>
    <w:rsid w:val="006241B5"/>
    <w:rsid w:val="0062569A"/>
    <w:rsid w:val="00632457"/>
    <w:rsid w:val="0063324A"/>
    <w:rsid w:val="0064530A"/>
    <w:rsid w:val="00651014"/>
    <w:rsid w:val="00661CED"/>
    <w:rsid w:val="00664EE7"/>
    <w:rsid w:val="0067090E"/>
    <w:rsid w:val="00673D19"/>
    <w:rsid w:val="006744E3"/>
    <w:rsid w:val="00676094"/>
    <w:rsid w:val="006872DC"/>
    <w:rsid w:val="006B0938"/>
    <w:rsid w:val="006B769E"/>
    <w:rsid w:val="006D0150"/>
    <w:rsid w:val="006D65C0"/>
    <w:rsid w:val="006D7F95"/>
    <w:rsid w:val="006E3251"/>
    <w:rsid w:val="006E3783"/>
    <w:rsid w:val="006E4F3E"/>
    <w:rsid w:val="006E70D9"/>
    <w:rsid w:val="006F0065"/>
    <w:rsid w:val="006F3D0E"/>
    <w:rsid w:val="00703DC7"/>
    <w:rsid w:val="00704D20"/>
    <w:rsid w:val="00730C78"/>
    <w:rsid w:val="0073353A"/>
    <w:rsid w:val="007451AE"/>
    <w:rsid w:val="00746127"/>
    <w:rsid w:val="00746DF6"/>
    <w:rsid w:val="007556CA"/>
    <w:rsid w:val="007615A4"/>
    <w:rsid w:val="0076294B"/>
    <w:rsid w:val="00763DBA"/>
    <w:rsid w:val="0076695F"/>
    <w:rsid w:val="00773A32"/>
    <w:rsid w:val="00775819"/>
    <w:rsid w:val="007775C3"/>
    <w:rsid w:val="00790C77"/>
    <w:rsid w:val="00796391"/>
    <w:rsid w:val="007974FA"/>
    <w:rsid w:val="007A2EAE"/>
    <w:rsid w:val="007B7EC1"/>
    <w:rsid w:val="007C26CB"/>
    <w:rsid w:val="007C4C5E"/>
    <w:rsid w:val="007D686D"/>
    <w:rsid w:val="007E00FE"/>
    <w:rsid w:val="007E697F"/>
    <w:rsid w:val="007F0D0C"/>
    <w:rsid w:val="00801417"/>
    <w:rsid w:val="00811430"/>
    <w:rsid w:val="0082355D"/>
    <w:rsid w:val="00841B08"/>
    <w:rsid w:val="00860E7A"/>
    <w:rsid w:val="00861311"/>
    <w:rsid w:val="00861EC4"/>
    <w:rsid w:val="00870908"/>
    <w:rsid w:val="008738ED"/>
    <w:rsid w:val="00873983"/>
    <w:rsid w:val="00876349"/>
    <w:rsid w:val="00887635"/>
    <w:rsid w:val="00893443"/>
    <w:rsid w:val="008A0A14"/>
    <w:rsid w:val="008A2DA6"/>
    <w:rsid w:val="008A6C84"/>
    <w:rsid w:val="008A715F"/>
    <w:rsid w:val="008B0C5B"/>
    <w:rsid w:val="008C32AD"/>
    <w:rsid w:val="008D01A9"/>
    <w:rsid w:val="008D2C13"/>
    <w:rsid w:val="008D68A9"/>
    <w:rsid w:val="00904A56"/>
    <w:rsid w:val="009274DE"/>
    <w:rsid w:val="009351DA"/>
    <w:rsid w:val="00936BD4"/>
    <w:rsid w:val="00952360"/>
    <w:rsid w:val="00955B50"/>
    <w:rsid w:val="009678D6"/>
    <w:rsid w:val="00967F0E"/>
    <w:rsid w:val="0097065C"/>
    <w:rsid w:val="00970F5D"/>
    <w:rsid w:val="009728FF"/>
    <w:rsid w:val="009736C4"/>
    <w:rsid w:val="0097568A"/>
    <w:rsid w:val="009A38A1"/>
    <w:rsid w:val="009B160B"/>
    <w:rsid w:val="009B1FFE"/>
    <w:rsid w:val="009B7FCE"/>
    <w:rsid w:val="009D430E"/>
    <w:rsid w:val="009E21F6"/>
    <w:rsid w:val="009F07DC"/>
    <w:rsid w:val="009F0A60"/>
    <w:rsid w:val="009F7E71"/>
    <w:rsid w:val="00A04592"/>
    <w:rsid w:val="00A05DBC"/>
    <w:rsid w:val="00A10347"/>
    <w:rsid w:val="00A1265B"/>
    <w:rsid w:val="00A257FF"/>
    <w:rsid w:val="00A323DB"/>
    <w:rsid w:val="00A362E0"/>
    <w:rsid w:val="00A44F48"/>
    <w:rsid w:val="00A860E1"/>
    <w:rsid w:val="00AA29AE"/>
    <w:rsid w:val="00AB7877"/>
    <w:rsid w:val="00AD3A36"/>
    <w:rsid w:val="00AF06B5"/>
    <w:rsid w:val="00AF34FB"/>
    <w:rsid w:val="00B12039"/>
    <w:rsid w:val="00B143A6"/>
    <w:rsid w:val="00B24EB4"/>
    <w:rsid w:val="00B32D9B"/>
    <w:rsid w:val="00B35CBE"/>
    <w:rsid w:val="00B42747"/>
    <w:rsid w:val="00B4295A"/>
    <w:rsid w:val="00B4336E"/>
    <w:rsid w:val="00B44EB8"/>
    <w:rsid w:val="00B50461"/>
    <w:rsid w:val="00B524EC"/>
    <w:rsid w:val="00B61563"/>
    <w:rsid w:val="00B73B5C"/>
    <w:rsid w:val="00B804B7"/>
    <w:rsid w:val="00B92FBA"/>
    <w:rsid w:val="00B936A3"/>
    <w:rsid w:val="00B955CA"/>
    <w:rsid w:val="00BA22CF"/>
    <w:rsid w:val="00BB08BE"/>
    <w:rsid w:val="00BC6A24"/>
    <w:rsid w:val="00BD410B"/>
    <w:rsid w:val="00BD7127"/>
    <w:rsid w:val="00BE2F66"/>
    <w:rsid w:val="00BE4AE7"/>
    <w:rsid w:val="00C0310A"/>
    <w:rsid w:val="00C046DB"/>
    <w:rsid w:val="00C1267F"/>
    <w:rsid w:val="00C13B6E"/>
    <w:rsid w:val="00C175D0"/>
    <w:rsid w:val="00C37FEA"/>
    <w:rsid w:val="00C4096D"/>
    <w:rsid w:val="00C4147E"/>
    <w:rsid w:val="00C43583"/>
    <w:rsid w:val="00C57A8C"/>
    <w:rsid w:val="00C623CD"/>
    <w:rsid w:val="00C777B8"/>
    <w:rsid w:val="00C81E97"/>
    <w:rsid w:val="00CA0D3A"/>
    <w:rsid w:val="00CA17C0"/>
    <w:rsid w:val="00CA3DED"/>
    <w:rsid w:val="00CB5235"/>
    <w:rsid w:val="00CC2442"/>
    <w:rsid w:val="00CC6616"/>
    <w:rsid w:val="00CD352E"/>
    <w:rsid w:val="00CD769F"/>
    <w:rsid w:val="00CF7611"/>
    <w:rsid w:val="00D02CC2"/>
    <w:rsid w:val="00D05EE8"/>
    <w:rsid w:val="00D06FD9"/>
    <w:rsid w:val="00D07A9D"/>
    <w:rsid w:val="00D1467E"/>
    <w:rsid w:val="00D2152E"/>
    <w:rsid w:val="00D253F7"/>
    <w:rsid w:val="00D27930"/>
    <w:rsid w:val="00D52938"/>
    <w:rsid w:val="00D55996"/>
    <w:rsid w:val="00D63023"/>
    <w:rsid w:val="00D72C43"/>
    <w:rsid w:val="00D72F2B"/>
    <w:rsid w:val="00D7448F"/>
    <w:rsid w:val="00D807ED"/>
    <w:rsid w:val="00D80F1C"/>
    <w:rsid w:val="00DA2010"/>
    <w:rsid w:val="00DB018F"/>
    <w:rsid w:val="00DE272E"/>
    <w:rsid w:val="00DE7A08"/>
    <w:rsid w:val="00E029E1"/>
    <w:rsid w:val="00E11582"/>
    <w:rsid w:val="00E1252C"/>
    <w:rsid w:val="00E21847"/>
    <w:rsid w:val="00E23209"/>
    <w:rsid w:val="00E339D9"/>
    <w:rsid w:val="00E36F65"/>
    <w:rsid w:val="00E403BB"/>
    <w:rsid w:val="00E45D86"/>
    <w:rsid w:val="00E56AC4"/>
    <w:rsid w:val="00E60492"/>
    <w:rsid w:val="00E61C0D"/>
    <w:rsid w:val="00E62C5A"/>
    <w:rsid w:val="00E6699C"/>
    <w:rsid w:val="00E67B49"/>
    <w:rsid w:val="00E820F6"/>
    <w:rsid w:val="00EA5D34"/>
    <w:rsid w:val="00EB3CEF"/>
    <w:rsid w:val="00EC6468"/>
    <w:rsid w:val="00EC6AE9"/>
    <w:rsid w:val="00EE6909"/>
    <w:rsid w:val="00EF4A86"/>
    <w:rsid w:val="00F02CED"/>
    <w:rsid w:val="00F03CB8"/>
    <w:rsid w:val="00F05DE3"/>
    <w:rsid w:val="00F152CD"/>
    <w:rsid w:val="00F22EB0"/>
    <w:rsid w:val="00F25AE8"/>
    <w:rsid w:val="00F560C0"/>
    <w:rsid w:val="00F603DA"/>
    <w:rsid w:val="00F60FBB"/>
    <w:rsid w:val="00F653FD"/>
    <w:rsid w:val="00F7073A"/>
    <w:rsid w:val="00F74736"/>
    <w:rsid w:val="00F748E8"/>
    <w:rsid w:val="00F80521"/>
    <w:rsid w:val="00F87AA7"/>
    <w:rsid w:val="00FC11C5"/>
    <w:rsid w:val="00FD55A2"/>
    <w:rsid w:val="00FF4262"/>
    <w:rsid w:val="00FF5F32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1E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8F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0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EE8"/>
  </w:style>
  <w:style w:type="paragraph" w:styleId="a7">
    <w:name w:val="footer"/>
    <w:basedOn w:val="a"/>
    <w:link w:val="a8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EE8"/>
  </w:style>
  <w:style w:type="paragraph" w:styleId="a9">
    <w:name w:val="Balloon Text"/>
    <w:basedOn w:val="a"/>
    <w:link w:val="aa"/>
    <w:uiPriority w:val="99"/>
    <w:semiHidden/>
    <w:unhideWhenUsed/>
    <w:rsid w:val="006760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09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6E4F3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semiHidden/>
    <w:rsid w:val="006E4F3E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6E4F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E4F3E"/>
    <w:rPr>
      <w:sz w:val="16"/>
      <w:szCs w:val="16"/>
    </w:rPr>
  </w:style>
  <w:style w:type="paragraph" w:styleId="ad">
    <w:name w:val="No Spacing"/>
    <w:uiPriority w:val="1"/>
    <w:qFormat/>
    <w:rsid w:val="006E4F3E"/>
    <w:rPr>
      <w:sz w:val="22"/>
      <w:szCs w:val="22"/>
    </w:rPr>
  </w:style>
  <w:style w:type="paragraph" w:customStyle="1" w:styleId="ConsPlusTitle">
    <w:name w:val="ConsPlusTitle"/>
    <w:rsid w:val="006E7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C81E97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87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81851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6DF0-1654-43E2-AB23-4E0C4768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2681851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ксимец Екатерина Владимировна</cp:lastModifiedBy>
  <cp:revision>24</cp:revision>
  <cp:lastPrinted>2020-06-16T05:13:00Z</cp:lastPrinted>
  <dcterms:created xsi:type="dcterms:W3CDTF">2019-12-26T06:08:00Z</dcterms:created>
  <dcterms:modified xsi:type="dcterms:W3CDTF">2020-07-05T07:48:00Z</dcterms:modified>
</cp:coreProperties>
</file>